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A7B5" w14:textId="77777777" w:rsidR="00950224" w:rsidRDefault="00950224" w:rsidP="00950224">
      <w:pPr>
        <w:pStyle w:val="afffffffffffffffffffffffffff5"/>
        <w:rPr>
          <w:rFonts w:ascii="Verdana" w:hAnsi="Verdana"/>
          <w:color w:val="000000"/>
          <w:sz w:val="21"/>
          <w:szCs w:val="21"/>
        </w:rPr>
      </w:pPr>
      <w:r>
        <w:rPr>
          <w:rFonts w:ascii="Helvetica" w:hAnsi="Helvetica" w:cs="Helvetica"/>
          <w:b/>
          <w:bCs w:val="0"/>
          <w:color w:val="222222"/>
          <w:sz w:val="21"/>
          <w:szCs w:val="21"/>
        </w:rPr>
        <w:t>Асонов, Николай Васильевич.</w:t>
      </w:r>
    </w:p>
    <w:p w14:paraId="5191783C" w14:textId="77777777" w:rsidR="00950224" w:rsidRDefault="00950224" w:rsidP="0095022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доктрины российского самодержавия: генезис, эволюция и современный </w:t>
      </w:r>
      <w:proofErr w:type="gramStart"/>
      <w:r>
        <w:rPr>
          <w:rFonts w:ascii="Helvetica" w:hAnsi="Helvetica" w:cs="Helvetica"/>
          <w:caps/>
          <w:color w:val="222222"/>
          <w:sz w:val="21"/>
          <w:szCs w:val="21"/>
        </w:rPr>
        <w:t>дискурс :</w:t>
      </w:r>
      <w:proofErr w:type="gramEnd"/>
      <w:r>
        <w:rPr>
          <w:rFonts w:ascii="Helvetica" w:hAnsi="Helvetica" w:cs="Helvetica"/>
          <w:caps/>
          <w:color w:val="222222"/>
          <w:sz w:val="21"/>
          <w:szCs w:val="21"/>
        </w:rPr>
        <w:t xml:space="preserve"> диссертация ... доктора политических наук : 23.00.01 / Асонов Николай Васильевич; [Место защиты: Рос. акад. гос. службы при Президенте РФ]. - Москва, 2009. - 417 с.</w:t>
      </w:r>
    </w:p>
    <w:p w14:paraId="54BE7973" w14:textId="77777777" w:rsidR="00950224" w:rsidRDefault="00950224" w:rsidP="0095022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Асонов, Николай Васильевич</w:t>
      </w:r>
    </w:p>
    <w:p w14:paraId="2A4620F2"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6ABA88"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w:t>
      </w:r>
    </w:p>
    <w:p w14:paraId="1C82CC59"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А ПОЛИТИЧЕСКИХ ДОКТРИН.</w:t>
      </w:r>
    </w:p>
    <w:p w14:paraId="60E63D1C"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аспекты анализа политических доктрин.</w:t>
      </w:r>
    </w:p>
    <w:p w14:paraId="7BC33FA6"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ологические основы изучения политических доктрин российского самодержавия.</w:t>
      </w:r>
    </w:p>
    <w:p w14:paraId="0C6DB367"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АМОДЕРЖАВНАЯ СОБОРНОСТЬ КАК</w:t>
      </w:r>
    </w:p>
    <w:p w14:paraId="67881FB4"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ДОКТРИНА.</w:t>
      </w:r>
    </w:p>
    <w:p w14:paraId="6C351973"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ирование доктрины самодержавной соборности.</w:t>
      </w:r>
    </w:p>
    <w:p w14:paraId="4C1E418B"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ституционализация доктрины самодержавной соборности.</w:t>
      </w:r>
    </w:p>
    <w:p w14:paraId="3FC55992"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ГЕНЕЗИС И ОСОБЕННОСТИ ДОКТРИНЫ</w:t>
      </w:r>
    </w:p>
    <w:p w14:paraId="110A1B58"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ДЕРЖАВНОГО АБСОЛЮТИЗМА.</w:t>
      </w:r>
    </w:p>
    <w:p w14:paraId="4BC7C89F"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идеологических основ самодержавного абсолютизма.</w:t>
      </w:r>
    </w:p>
    <w:p w14:paraId="4A686ACE"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тверждение доктрины самодержавного абсолютизма.</w:t>
      </w:r>
    </w:p>
    <w:p w14:paraId="22D64205"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РАСЦВЕТ И УПАДОК ДОКТРИН</w:t>
      </w:r>
    </w:p>
    <w:p w14:paraId="10AF83D9"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ДЕРЖАВНОГО АБСОЛЮТИЗМА.</w:t>
      </w:r>
    </w:p>
    <w:p w14:paraId="3861E0FE"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лияние идеологии «просвещения» и православия на модернизацию доктрины просвещённого абсолютизма.</w:t>
      </w:r>
    </w:p>
    <w:p w14:paraId="1E013CDA"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иск национально-религиозных основ самодержавия и упадок политической доктрины самодержавного абсолютизма.</w:t>
      </w:r>
    </w:p>
    <w:p w14:paraId="30884319"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V. ПОЛИТИЧЕСКИЕ ДОКТРИНЫ</w:t>
      </w:r>
    </w:p>
    <w:p w14:paraId="7682EFFE"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ДЕРЖАВИЯ В СОВРЕМЕННОМ ДИСКУРСЕ.</w:t>
      </w:r>
    </w:p>
    <w:p w14:paraId="183DE248"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борность как концепт новых политических трактовок самодержавия.</w:t>
      </w:r>
    </w:p>
    <w:p w14:paraId="191E9324" w14:textId="77777777" w:rsidR="00950224" w:rsidRDefault="00950224" w:rsidP="009502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скурс согласования и дискурс конфликта в современных политических оценках самодержавия.</w:t>
      </w:r>
    </w:p>
    <w:p w14:paraId="40294F55" w14:textId="14C19ECD" w:rsidR="00050BAD" w:rsidRPr="00950224" w:rsidRDefault="00050BAD" w:rsidP="00950224"/>
    <w:sectPr w:rsidR="00050BAD" w:rsidRPr="009502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6276" w14:textId="77777777" w:rsidR="006D4603" w:rsidRDefault="006D4603">
      <w:pPr>
        <w:spacing w:after="0" w:line="240" w:lineRule="auto"/>
      </w:pPr>
      <w:r>
        <w:separator/>
      </w:r>
    </w:p>
  </w:endnote>
  <w:endnote w:type="continuationSeparator" w:id="0">
    <w:p w14:paraId="67D6F88B" w14:textId="77777777" w:rsidR="006D4603" w:rsidRDefault="006D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44C9" w14:textId="77777777" w:rsidR="006D4603" w:rsidRDefault="006D4603"/>
    <w:p w14:paraId="2316AECF" w14:textId="77777777" w:rsidR="006D4603" w:rsidRDefault="006D4603"/>
    <w:p w14:paraId="383D023B" w14:textId="77777777" w:rsidR="006D4603" w:rsidRDefault="006D4603"/>
    <w:p w14:paraId="178B72C5" w14:textId="77777777" w:rsidR="006D4603" w:rsidRDefault="006D4603"/>
    <w:p w14:paraId="5BBEA12B" w14:textId="77777777" w:rsidR="006D4603" w:rsidRDefault="006D4603"/>
    <w:p w14:paraId="3B39D1E7" w14:textId="77777777" w:rsidR="006D4603" w:rsidRDefault="006D4603"/>
    <w:p w14:paraId="3436583F" w14:textId="77777777" w:rsidR="006D4603" w:rsidRDefault="006D46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25416" wp14:editId="2F40A4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D558" w14:textId="77777777" w:rsidR="006D4603" w:rsidRDefault="006D46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254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1D558" w14:textId="77777777" w:rsidR="006D4603" w:rsidRDefault="006D46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E42DBF" w14:textId="77777777" w:rsidR="006D4603" w:rsidRDefault="006D4603"/>
    <w:p w14:paraId="03BBCF75" w14:textId="77777777" w:rsidR="006D4603" w:rsidRDefault="006D4603"/>
    <w:p w14:paraId="57127187" w14:textId="77777777" w:rsidR="006D4603" w:rsidRDefault="006D46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E88BC0" wp14:editId="3D4620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BB38" w14:textId="77777777" w:rsidR="006D4603" w:rsidRDefault="006D4603"/>
                          <w:p w14:paraId="428C0A7E" w14:textId="77777777" w:rsidR="006D4603" w:rsidRDefault="006D46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88B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5BB38" w14:textId="77777777" w:rsidR="006D4603" w:rsidRDefault="006D4603"/>
                    <w:p w14:paraId="428C0A7E" w14:textId="77777777" w:rsidR="006D4603" w:rsidRDefault="006D46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9A2075" w14:textId="77777777" w:rsidR="006D4603" w:rsidRDefault="006D4603"/>
    <w:p w14:paraId="28DC0F3B" w14:textId="77777777" w:rsidR="006D4603" w:rsidRDefault="006D4603">
      <w:pPr>
        <w:rPr>
          <w:sz w:val="2"/>
          <w:szCs w:val="2"/>
        </w:rPr>
      </w:pPr>
    </w:p>
    <w:p w14:paraId="1D412579" w14:textId="77777777" w:rsidR="006D4603" w:rsidRDefault="006D4603"/>
    <w:p w14:paraId="67476108" w14:textId="77777777" w:rsidR="006D4603" w:rsidRDefault="006D4603">
      <w:pPr>
        <w:spacing w:after="0" w:line="240" w:lineRule="auto"/>
      </w:pPr>
    </w:p>
  </w:footnote>
  <w:footnote w:type="continuationSeparator" w:id="0">
    <w:p w14:paraId="64748FEA" w14:textId="77777777" w:rsidR="006D4603" w:rsidRDefault="006D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03"/>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2</TotalTime>
  <Pages>2</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5</cp:revision>
  <cp:lastPrinted>2009-02-06T05:36:00Z</cp:lastPrinted>
  <dcterms:created xsi:type="dcterms:W3CDTF">2024-01-07T13:43:00Z</dcterms:created>
  <dcterms:modified xsi:type="dcterms:W3CDTF">2025-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